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82DC5C9" w14:textId="03357C8B" w:rsidR="00BD1C12" w:rsidRPr="00BD1C12" w:rsidRDefault="00866D44" w:rsidP="00BD1C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1A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br/>
      </w:r>
      <w:r w:rsidR="00BD1C12">
        <w:rPr>
          <w:rFonts w:ascii="Times New Roman" w:hAnsi="Times New Roman" w:cs="Times New Roman"/>
          <w:b/>
          <w:bCs/>
          <w:sz w:val="28"/>
          <w:szCs w:val="28"/>
        </w:rPr>
        <w:t xml:space="preserve">The University of Missouri </w:t>
      </w:r>
      <w:r w:rsidR="00BD1C12" w:rsidRPr="00BD1C12">
        <w:rPr>
          <w:rFonts w:ascii="Times New Roman" w:hAnsi="Times New Roman" w:cs="Times New Roman"/>
          <w:b/>
          <w:bCs/>
          <w:sz w:val="28"/>
          <w:szCs w:val="28"/>
        </w:rPr>
        <w:t>Food Processing and Safety Lab</w:t>
      </w:r>
    </w:p>
    <w:p w14:paraId="6E4197DF" w14:textId="6F4958CE" w:rsidR="00866D44" w:rsidRPr="009001AE" w:rsidRDefault="00866D44" w:rsidP="00BD1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1AE">
        <w:rPr>
          <w:rFonts w:ascii="Times New Roman" w:hAnsi="Times New Roman" w:cs="Times New Roman"/>
          <w:sz w:val="24"/>
          <w:szCs w:val="24"/>
        </w:rPr>
        <w:t xml:space="preserve">252 William Stinger Wing, </w:t>
      </w:r>
      <w:r w:rsidRPr="009001AE">
        <w:rPr>
          <w:rFonts w:ascii="Times New Roman" w:hAnsi="Times New Roman" w:cs="Times New Roman"/>
          <w:sz w:val="24"/>
          <w:szCs w:val="24"/>
        </w:rPr>
        <w:br/>
        <w:t>University of Missouri</w:t>
      </w:r>
      <w:r w:rsidRPr="009001AE">
        <w:rPr>
          <w:rFonts w:ascii="Times New Roman" w:hAnsi="Times New Roman" w:cs="Times New Roman"/>
          <w:sz w:val="24"/>
          <w:szCs w:val="24"/>
        </w:rPr>
        <w:br/>
        <w:t>Columbia, MO-65211.</w:t>
      </w:r>
      <w:r w:rsidRPr="009001AE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640A40" w:rsidRPr="0054763E">
          <w:rPr>
            <w:rStyle w:val="Hyperlink"/>
            <w:rFonts w:ascii="Times New Roman" w:hAnsi="Times New Roman" w:cs="Times New Roman"/>
            <w:sz w:val="24"/>
            <w:szCs w:val="24"/>
          </w:rPr>
          <w:t>foodtesting@missouri.edu</w:t>
        </w:r>
      </w:hyperlink>
      <w:r w:rsidRPr="009001AE">
        <w:rPr>
          <w:rFonts w:ascii="Times New Roman" w:hAnsi="Times New Roman" w:cs="Times New Roman"/>
          <w:sz w:val="24"/>
          <w:szCs w:val="24"/>
        </w:rPr>
        <w:br/>
        <w:t>Ph: 573-882-2673</w:t>
      </w:r>
    </w:p>
    <w:p w14:paraId="5BF541D7" w14:textId="77777777" w:rsidR="00866D44" w:rsidRPr="009001AE" w:rsidRDefault="00866D44" w:rsidP="00866D44">
      <w:pPr>
        <w:pStyle w:val="Default"/>
        <w:jc w:val="center"/>
        <w:rPr>
          <w:color w:val="000000" w:themeColor="text1"/>
          <w:sz w:val="28"/>
          <w:szCs w:val="28"/>
        </w:rPr>
      </w:pPr>
      <w:r w:rsidRPr="009001AE">
        <w:rPr>
          <w:b/>
          <w:bCs/>
          <w:color w:val="000000" w:themeColor="text1"/>
          <w:sz w:val="28"/>
          <w:szCs w:val="28"/>
        </w:rPr>
        <w:t>Sample Submission Form</w:t>
      </w:r>
    </w:p>
    <w:p w14:paraId="6AEBC1F9" w14:textId="77777777" w:rsidR="00866D44" w:rsidRPr="00BD1C12" w:rsidRDefault="00866D44" w:rsidP="00866D44">
      <w:pPr>
        <w:pStyle w:val="Default"/>
        <w:jc w:val="center"/>
        <w:rPr>
          <w:color w:val="000000" w:themeColor="text1"/>
          <w:sz w:val="20"/>
          <w:szCs w:val="20"/>
        </w:rPr>
      </w:pPr>
      <w:r w:rsidRPr="00BD1C12">
        <w:rPr>
          <w:color w:val="000000" w:themeColor="text1"/>
          <w:sz w:val="20"/>
          <w:szCs w:val="20"/>
        </w:rPr>
        <w:t>(</w:t>
      </w:r>
      <w:proofErr w:type="gramStart"/>
      <w:r w:rsidRPr="00BD1C12">
        <w:rPr>
          <w:color w:val="000000" w:themeColor="text1"/>
          <w:sz w:val="20"/>
          <w:szCs w:val="20"/>
        </w:rPr>
        <w:t>to</w:t>
      </w:r>
      <w:proofErr w:type="gramEnd"/>
      <w:r w:rsidRPr="00BD1C12">
        <w:rPr>
          <w:color w:val="000000" w:themeColor="text1"/>
          <w:sz w:val="20"/>
          <w:szCs w:val="20"/>
        </w:rPr>
        <w:t xml:space="preserve"> be accompanied with each order)</w:t>
      </w:r>
    </w:p>
    <w:tbl>
      <w:tblPr>
        <w:tblStyle w:val="TableGrid"/>
        <w:tblpPr w:leftFromText="180" w:rightFromText="180" w:vertAnchor="text" w:horzAnchor="margin" w:tblpXSpec="center" w:tblpY="646"/>
        <w:tblW w:w="0" w:type="auto"/>
        <w:tblLook w:val="04A0" w:firstRow="1" w:lastRow="0" w:firstColumn="1" w:lastColumn="0" w:noHBand="0" w:noVBand="1"/>
      </w:tblPr>
      <w:tblGrid>
        <w:gridCol w:w="2335"/>
        <w:gridCol w:w="7480"/>
      </w:tblGrid>
      <w:tr w:rsidR="009001AE" w:rsidRPr="009001AE" w14:paraId="3E658434" w14:textId="77777777" w:rsidTr="009001AE">
        <w:tc>
          <w:tcPr>
            <w:tcW w:w="2335" w:type="dxa"/>
          </w:tcPr>
          <w:p w14:paraId="56391A76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>Company name:</w:t>
            </w:r>
          </w:p>
        </w:tc>
        <w:tc>
          <w:tcPr>
            <w:tcW w:w="7480" w:type="dxa"/>
          </w:tcPr>
          <w:p w14:paraId="67B8FA41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E" w:rsidRPr="009001AE" w14:paraId="3C92C341" w14:textId="77777777" w:rsidTr="009001AE">
        <w:tc>
          <w:tcPr>
            <w:tcW w:w="2335" w:type="dxa"/>
          </w:tcPr>
          <w:p w14:paraId="578D8AA4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>Contact Person:</w:t>
            </w:r>
          </w:p>
        </w:tc>
        <w:tc>
          <w:tcPr>
            <w:tcW w:w="7480" w:type="dxa"/>
          </w:tcPr>
          <w:p w14:paraId="6C0CA7EB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E" w:rsidRPr="009001AE" w14:paraId="74E2F59A" w14:textId="77777777" w:rsidTr="009001AE">
        <w:tc>
          <w:tcPr>
            <w:tcW w:w="2335" w:type="dxa"/>
          </w:tcPr>
          <w:p w14:paraId="65596935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7480" w:type="dxa"/>
          </w:tcPr>
          <w:p w14:paraId="3225F2DE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E" w:rsidRPr="009001AE" w14:paraId="192BDAB0" w14:textId="77777777" w:rsidTr="009001AE">
        <w:tc>
          <w:tcPr>
            <w:tcW w:w="2335" w:type="dxa"/>
          </w:tcPr>
          <w:p w14:paraId="41F515AC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>State &amp; Zip</w:t>
            </w:r>
          </w:p>
        </w:tc>
        <w:tc>
          <w:tcPr>
            <w:tcW w:w="7480" w:type="dxa"/>
          </w:tcPr>
          <w:p w14:paraId="724D43B8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E" w:rsidRPr="009001AE" w14:paraId="5336C80C" w14:textId="77777777" w:rsidTr="009001AE">
        <w:tc>
          <w:tcPr>
            <w:tcW w:w="2335" w:type="dxa"/>
          </w:tcPr>
          <w:p w14:paraId="42715AB1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>Phone:</w:t>
            </w:r>
          </w:p>
        </w:tc>
        <w:tc>
          <w:tcPr>
            <w:tcW w:w="7480" w:type="dxa"/>
          </w:tcPr>
          <w:p w14:paraId="11B12074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AE" w:rsidRPr="009001AE" w14:paraId="78B149A3" w14:textId="77777777" w:rsidTr="009001AE">
        <w:tc>
          <w:tcPr>
            <w:tcW w:w="2335" w:type="dxa"/>
          </w:tcPr>
          <w:p w14:paraId="77A56041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01AE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</w:p>
        </w:tc>
        <w:tc>
          <w:tcPr>
            <w:tcW w:w="7480" w:type="dxa"/>
          </w:tcPr>
          <w:p w14:paraId="1E6A8D09" w14:textId="77777777" w:rsidR="009001AE" w:rsidRPr="009001AE" w:rsidRDefault="009001AE" w:rsidP="009001A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02B15" w14:textId="40F3F309" w:rsidR="00866D44" w:rsidRPr="009001AE" w:rsidRDefault="009E6A45" w:rsidP="00866D4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0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866D44" w:rsidRPr="00900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Client information</w:t>
      </w:r>
      <w:r w:rsidR="009001AE" w:rsidRPr="009001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5A41CB2" w14:textId="4B23AACD" w:rsidR="007A7B90" w:rsidRPr="009001AE" w:rsidRDefault="009001AE" w:rsidP="00710C54">
      <w:pPr>
        <w:pStyle w:val="Default"/>
        <w:rPr>
          <w:b/>
          <w:bCs/>
        </w:rPr>
      </w:pPr>
      <w:r w:rsidRPr="009001AE">
        <w:br/>
        <w:t xml:space="preserve">      </w:t>
      </w:r>
      <w:r w:rsidRPr="009001AE">
        <w:rPr>
          <w:b/>
          <w:bCs/>
        </w:rPr>
        <w:t>Sample details:</w:t>
      </w:r>
      <w:r w:rsidRPr="009001AE">
        <w:rPr>
          <w:b/>
          <w:bCs/>
        </w:rPr>
        <w:br/>
      </w:r>
    </w:p>
    <w:tbl>
      <w:tblPr>
        <w:tblStyle w:val="TableGrid"/>
        <w:tblW w:w="10461" w:type="dxa"/>
        <w:tblInd w:w="334" w:type="dxa"/>
        <w:tblLayout w:type="fixed"/>
        <w:tblLook w:val="04A0" w:firstRow="1" w:lastRow="0" w:firstColumn="1" w:lastColumn="0" w:noHBand="0" w:noVBand="1"/>
      </w:tblPr>
      <w:tblGrid>
        <w:gridCol w:w="561"/>
        <w:gridCol w:w="1260"/>
        <w:gridCol w:w="810"/>
        <w:gridCol w:w="990"/>
        <w:gridCol w:w="810"/>
        <w:gridCol w:w="450"/>
        <w:gridCol w:w="810"/>
        <w:gridCol w:w="720"/>
        <w:gridCol w:w="720"/>
        <w:gridCol w:w="810"/>
        <w:gridCol w:w="720"/>
        <w:gridCol w:w="900"/>
        <w:gridCol w:w="900"/>
      </w:tblGrid>
      <w:tr w:rsidR="00405BAE" w:rsidRPr="009001AE" w14:paraId="39C5A24A" w14:textId="77777777" w:rsidTr="00BD1C12">
        <w:tc>
          <w:tcPr>
            <w:tcW w:w="561" w:type="dxa"/>
          </w:tcPr>
          <w:p w14:paraId="1760CAE6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Sl. No.</w:t>
            </w:r>
          </w:p>
        </w:tc>
        <w:tc>
          <w:tcPr>
            <w:tcW w:w="1260" w:type="dxa"/>
          </w:tcPr>
          <w:p w14:paraId="77549951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Sample name</w:t>
            </w:r>
          </w:p>
        </w:tc>
        <w:tc>
          <w:tcPr>
            <w:tcW w:w="810" w:type="dxa"/>
          </w:tcPr>
          <w:p w14:paraId="038AA85F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Quantity (</w:t>
            </w:r>
            <w:proofErr w:type="spellStart"/>
            <w:r w:rsidRPr="00BD1C12">
              <w:rPr>
                <w:b/>
                <w:bCs/>
                <w:sz w:val="16"/>
                <w:szCs w:val="16"/>
              </w:rPr>
              <w:t>lb</w:t>
            </w:r>
            <w:proofErr w:type="spellEnd"/>
            <w:r w:rsidRPr="00BD1C1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90" w:type="dxa"/>
          </w:tcPr>
          <w:p w14:paraId="796A065F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Date of sampling</w:t>
            </w:r>
          </w:p>
        </w:tc>
        <w:tc>
          <w:tcPr>
            <w:tcW w:w="810" w:type="dxa"/>
          </w:tcPr>
          <w:p w14:paraId="73835DC0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Date of shipping</w:t>
            </w:r>
          </w:p>
        </w:tc>
        <w:tc>
          <w:tcPr>
            <w:tcW w:w="6030" w:type="dxa"/>
            <w:gridSpan w:val="8"/>
            <w:vAlign w:val="center"/>
          </w:tcPr>
          <w:p w14:paraId="11B076AE" w14:textId="77777777" w:rsidR="00405BAE" w:rsidRPr="00BD1C12" w:rsidRDefault="00405BAE" w:rsidP="00BD1C1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BD1C12">
              <w:rPr>
                <w:b/>
                <w:bCs/>
                <w:sz w:val="20"/>
                <w:szCs w:val="20"/>
              </w:rPr>
              <w:t>Testing requested</w:t>
            </w:r>
          </w:p>
        </w:tc>
      </w:tr>
      <w:tr w:rsidR="009001AE" w:rsidRPr="009001AE" w14:paraId="6D3DFE35" w14:textId="77777777" w:rsidTr="00BD1C12">
        <w:tc>
          <w:tcPr>
            <w:tcW w:w="561" w:type="dxa"/>
          </w:tcPr>
          <w:p w14:paraId="6DEFC9BF" w14:textId="77777777" w:rsidR="00405BAE" w:rsidRPr="009001AE" w:rsidRDefault="00405BAE" w:rsidP="00BD1C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31B8E90" w14:textId="77777777" w:rsidR="00405BAE" w:rsidRPr="009001AE" w:rsidRDefault="00405BAE" w:rsidP="00BD1C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338EC9F" w14:textId="77777777" w:rsidR="00405BAE" w:rsidRPr="009001AE" w:rsidRDefault="00405BAE" w:rsidP="00BD1C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DA8672" w14:textId="77777777" w:rsidR="00405BAE" w:rsidRPr="009001AE" w:rsidRDefault="00405BAE" w:rsidP="00BD1C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F64B8D3" w14:textId="77777777" w:rsidR="00405BAE" w:rsidRPr="009001AE" w:rsidRDefault="00405BAE" w:rsidP="00BD1C1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61368B1" w14:textId="77777777" w:rsidR="00405BAE" w:rsidRPr="009001AE" w:rsidRDefault="00405BAE" w:rsidP="00BD1C12">
            <w:pPr>
              <w:pStyle w:val="Default"/>
              <w:rPr>
                <w:b/>
                <w:bCs/>
                <w:sz w:val="17"/>
                <w:szCs w:val="17"/>
              </w:rPr>
            </w:pPr>
            <w:r w:rsidRPr="009001AE">
              <w:rPr>
                <w:b/>
                <w:bCs/>
                <w:sz w:val="17"/>
                <w:szCs w:val="17"/>
              </w:rPr>
              <w:t>pH</w:t>
            </w:r>
          </w:p>
        </w:tc>
        <w:tc>
          <w:tcPr>
            <w:tcW w:w="810" w:type="dxa"/>
          </w:tcPr>
          <w:p w14:paraId="41A439D3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Water activity</w:t>
            </w:r>
          </w:p>
        </w:tc>
        <w:tc>
          <w:tcPr>
            <w:tcW w:w="720" w:type="dxa"/>
          </w:tcPr>
          <w:p w14:paraId="544B203A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Total Plate Count</w:t>
            </w:r>
          </w:p>
        </w:tc>
        <w:tc>
          <w:tcPr>
            <w:tcW w:w="720" w:type="dxa"/>
          </w:tcPr>
          <w:p w14:paraId="61204356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Mold/ yeast</w:t>
            </w:r>
          </w:p>
        </w:tc>
        <w:tc>
          <w:tcPr>
            <w:tcW w:w="810" w:type="dxa"/>
          </w:tcPr>
          <w:p w14:paraId="2DC41428" w14:textId="77777777" w:rsidR="00405BAE" w:rsidRPr="00BD1C12" w:rsidRDefault="00405BAE" w:rsidP="00BD1C12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BD1C12">
              <w:rPr>
                <w:b/>
                <w:bCs/>
                <w:i/>
                <w:iCs/>
                <w:sz w:val="16"/>
                <w:szCs w:val="16"/>
              </w:rPr>
              <w:t xml:space="preserve">E. coli/ </w:t>
            </w:r>
            <w:r w:rsidRPr="00BD1C12">
              <w:rPr>
                <w:b/>
                <w:bCs/>
                <w:sz w:val="16"/>
                <w:szCs w:val="16"/>
              </w:rPr>
              <w:t>coli form</w:t>
            </w:r>
          </w:p>
        </w:tc>
        <w:tc>
          <w:tcPr>
            <w:tcW w:w="720" w:type="dxa"/>
          </w:tcPr>
          <w:p w14:paraId="56461B2C" w14:textId="77777777" w:rsidR="00405BAE" w:rsidRPr="00BD1C12" w:rsidRDefault="00405BAE" w:rsidP="00BD1C12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BD1C12">
              <w:rPr>
                <w:b/>
                <w:bCs/>
                <w:i/>
                <w:iCs/>
                <w:sz w:val="16"/>
                <w:szCs w:val="16"/>
              </w:rPr>
              <w:t>Salmo-</w:t>
            </w:r>
            <w:proofErr w:type="spellStart"/>
            <w:r w:rsidRPr="00BD1C12">
              <w:rPr>
                <w:b/>
                <w:bCs/>
                <w:i/>
                <w:iCs/>
                <w:sz w:val="16"/>
                <w:szCs w:val="16"/>
              </w:rPr>
              <w:t>nella</w:t>
            </w:r>
            <w:proofErr w:type="spellEnd"/>
          </w:p>
        </w:tc>
        <w:tc>
          <w:tcPr>
            <w:tcW w:w="900" w:type="dxa"/>
          </w:tcPr>
          <w:p w14:paraId="5A8D3C40" w14:textId="14DB112C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Environ</w:t>
            </w:r>
            <w:r w:rsidR="009001AE" w:rsidRPr="00BD1C12">
              <w:rPr>
                <w:b/>
                <w:bCs/>
                <w:sz w:val="16"/>
                <w:szCs w:val="16"/>
              </w:rPr>
              <w:t>-</w:t>
            </w:r>
            <w:r w:rsidRPr="00BD1C12">
              <w:rPr>
                <w:b/>
                <w:bCs/>
                <w:sz w:val="16"/>
                <w:szCs w:val="16"/>
              </w:rPr>
              <w:t xml:space="preserve">mental </w:t>
            </w:r>
            <w:r w:rsidRPr="00BD1C12">
              <w:rPr>
                <w:b/>
                <w:bCs/>
                <w:i/>
                <w:iCs/>
                <w:sz w:val="16"/>
                <w:szCs w:val="16"/>
              </w:rPr>
              <w:t>Listeria</w:t>
            </w:r>
          </w:p>
        </w:tc>
        <w:tc>
          <w:tcPr>
            <w:tcW w:w="900" w:type="dxa"/>
          </w:tcPr>
          <w:p w14:paraId="774D5836" w14:textId="77777777" w:rsidR="00405BAE" w:rsidRPr="00BD1C12" w:rsidRDefault="00405BAE" w:rsidP="00BD1C12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BD1C12">
              <w:rPr>
                <w:b/>
                <w:bCs/>
                <w:sz w:val="16"/>
                <w:szCs w:val="16"/>
              </w:rPr>
              <w:t>Lactic acid bacteria</w:t>
            </w:r>
          </w:p>
        </w:tc>
      </w:tr>
      <w:tr w:rsidR="009001AE" w:rsidRPr="009001AE" w14:paraId="4C7D7EA5" w14:textId="77777777" w:rsidTr="00BD1C12">
        <w:tc>
          <w:tcPr>
            <w:tcW w:w="561" w:type="dxa"/>
          </w:tcPr>
          <w:p w14:paraId="7E4E3B5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14:paraId="1A47CE8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FCADAFF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404D3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1DE2180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1B7F70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98CA4F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3A1F81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7B67793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E15FC3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C7ADF6B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0D9E052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17F521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  <w:tr w:rsidR="009001AE" w:rsidRPr="009001AE" w14:paraId="4EAD5FEA" w14:textId="77777777" w:rsidTr="00BD1C12">
        <w:tc>
          <w:tcPr>
            <w:tcW w:w="561" w:type="dxa"/>
          </w:tcPr>
          <w:p w14:paraId="05706506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14:paraId="43E04BE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ECDBE82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123AED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46B445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2229272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FCEE3F3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0B954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A6AA0E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AABAA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BC71CC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A84AD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34C3C2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  <w:tr w:rsidR="009001AE" w:rsidRPr="009001AE" w14:paraId="792A1C7A" w14:textId="77777777" w:rsidTr="00BD1C12">
        <w:tc>
          <w:tcPr>
            <w:tcW w:w="561" w:type="dxa"/>
          </w:tcPr>
          <w:p w14:paraId="6C457EA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4117D28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9F4A8E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00D600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D1E924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38DF2E5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501E3C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8BFBC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4784EB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C313F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1E200D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45FEBB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64A3D9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  <w:tr w:rsidR="009001AE" w:rsidRPr="009001AE" w14:paraId="0E36ED57" w14:textId="77777777" w:rsidTr="00BD1C12">
        <w:tc>
          <w:tcPr>
            <w:tcW w:w="561" w:type="dxa"/>
          </w:tcPr>
          <w:p w14:paraId="5F9364D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34914588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42544AD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C88B9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7CA1266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4D4A4C5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65FEEF0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95E49A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13C44B0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023F68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EB60DD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93D8E54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98A003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  <w:tr w:rsidR="009001AE" w:rsidRPr="009001AE" w14:paraId="5B5131A3" w14:textId="77777777" w:rsidTr="00BD1C12">
        <w:tc>
          <w:tcPr>
            <w:tcW w:w="561" w:type="dxa"/>
          </w:tcPr>
          <w:p w14:paraId="6C3BCE49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4D65C2C0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3ED1FE2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ECFCA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0A5DE41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764C0494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589EF8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BD7898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C4D0ED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78FBA63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FEE3AD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153F98A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D98D5D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  <w:tr w:rsidR="009001AE" w:rsidRPr="009001AE" w14:paraId="4D86794E" w14:textId="77777777" w:rsidTr="00BD1C12">
        <w:tc>
          <w:tcPr>
            <w:tcW w:w="561" w:type="dxa"/>
          </w:tcPr>
          <w:p w14:paraId="54EA1673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  <w:r w:rsidRPr="009001AE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14:paraId="336C2A9F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7ABDE5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7E965C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E5B3BEF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1D172B0D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CDB426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2902BFD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FF43AF7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786D618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D031AE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00ECDAF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2F57495" w14:textId="77777777" w:rsidR="00405BAE" w:rsidRPr="009001AE" w:rsidRDefault="00405BAE" w:rsidP="00BD1C12">
            <w:pPr>
              <w:pStyle w:val="Default"/>
              <w:spacing w:after="240" w:line="480" w:lineRule="auto"/>
              <w:rPr>
                <w:sz w:val="20"/>
                <w:szCs w:val="20"/>
              </w:rPr>
            </w:pPr>
          </w:p>
        </w:tc>
      </w:tr>
    </w:tbl>
    <w:p w14:paraId="6EA355F4" w14:textId="2F6A8477" w:rsidR="007A7B90" w:rsidRDefault="007A7B90" w:rsidP="007A7B90">
      <w:pPr>
        <w:pStyle w:val="Default"/>
      </w:pPr>
    </w:p>
    <w:p w14:paraId="24689210" w14:textId="5AB83891" w:rsidR="001E19B3" w:rsidRDefault="001E19B3" w:rsidP="007A7B90">
      <w:pPr>
        <w:pStyle w:val="Default"/>
      </w:pPr>
    </w:p>
    <w:p w14:paraId="685EFAD3" w14:textId="2DB3E78F" w:rsidR="001E19B3" w:rsidRDefault="001E19B3" w:rsidP="007A7B90">
      <w:pPr>
        <w:pStyle w:val="Default"/>
      </w:pPr>
    </w:p>
    <w:p w14:paraId="69C7278C" w14:textId="18451475" w:rsidR="00BD1C12" w:rsidRDefault="00BD1C12" w:rsidP="007A7B90">
      <w:pPr>
        <w:pStyle w:val="Default"/>
      </w:pPr>
    </w:p>
    <w:p w14:paraId="2D2E83E1" w14:textId="6C860B21" w:rsidR="00BD1C12" w:rsidRDefault="00BD1C12" w:rsidP="007A7B90">
      <w:pPr>
        <w:pStyle w:val="Default"/>
      </w:pPr>
    </w:p>
    <w:p w14:paraId="6D65DA43" w14:textId="77731E1E" w:rsidR="00BD1C12" w:rsidRDefault="00BD1C12" w:rsidP="007A7B90">
      <w:pPr>
        <w:pStyle w:val="Default"/>
      </w:pPr>
    </w:p>
    <w:p w14:paraId="165766C1" w14:textId="77777777" w:rsidR="00BD1C12" w:rsidRDefault="00BD1C12" w:rsidP="007A7B90">
      <w:pPr>
        <w:pStyle w:val="Default"/>
      </w:pPr>
    </w:p>
    <w:p w14:paraId="6FDAAE48" w14:textId="77777777" w:rsidR="004A0CC9" w:rsidRPr="00710C54" w:rsidRDefault="004A0CC9" w:rsidP="004A0CC9">
      <w:pPr>
        <w:rPr>
          <w:rFonts w:ascii="Times New Roman" w:hAnsi="Times New Roman" w:cs="Times New Roman"/>
          <w:b/>
          <w:bCs/>
          <w:color w:val="6F2F9F"/>
          <w:sz w:val="24"/>
          <w:szCs w:val="24"/>
        </w:rPr>
      </w:pPr>
      <w:r w:rsidRPr="00710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ructions:</w:t>
      </w:r>
    </w:p>
    <w:p w14:paraId="2106881F" w14:textId="77777777" w:rsidR="004A0CC9" w:rsidRPr="00710C54" w:rsidRDefault="004A0CC9" w:rsidP="004A0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>Check (</w:t>
      </w:r>
      <w:proofErr w:type="gramStart"/>
      <w:r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>√ )</w:t>
      </w:r>
      <w:proofErr w:type="gramEnd"/>
      <w:r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xes above for specific testing/ analysis.</w:t>
      </w:r>
    </w:p>
    <w:p w14:paraId="29B7C050" w14:textId="77777777" w:rsidR="004A0CC9" w:rsidRPr="00710C54" w:rsidRDefault="004A0CC9" w:rsidP="004A0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>Use an alternate sample submission form as required.</w:t>
      </w:r>
    </w:p>
    <w:p w14:paraId="3A021B98" w14:textId="34CB5BCB" w:rsidR="009E6A45" w:rsidRDefault="0043028D" w:rsidP="004A0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7A7B90" w:rsidRPr="00710C54">
        <w:rPr>
          <w:rFonts w:ascii="Times New Roman" w:hAnsi="Times New Roman" w:cs="Times New Roman"/>
          <w:color w:val="000000" w:themeColor="text1"/>
          <w:sz w:val="24"/>
          <w:szCs w:val="24"/>
        </w:rPr>
        <w:t>rite clearly and fill out all sections that apply to your samples.</w:t>
      </w:r>
    </w:p>
    <w:p w14:paraId="7A66432C" w14:textId="77777777" w:rsidR="00AB60CB" w:rsidRDefault="00AB60CB" w:rsidP="004A0C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ple size: </w:t>
      </w:r>
    </w:p>
    <w:p w14:paraId="3763DFDA" w14:textId="77777777" w:rsidR="00AB60CB" w:rsidRPr="00CE4103" w:rsidRDefault="00AB60CB" w:rsidP="00AB60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41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or analytical testing: </w:t>
      </w:r>
    </w:p>
    <w:p w14:paraId="2DFB73FC" w14:textId="7299C289" w:rsidR="00AB60CB" w:rsidRDefault="00AB60CB" w:rsidP="00AB60C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2 samples from </w:t>
      </w:r>
      <w:r w:rsidR="00640A4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 batches </w:t>
      </w:r>
    </w:p>
    <w:p w14:paraId="788D3809" w14:textId="5852E004" w:rsidR="00AB60CB" w:rsidRDefault="00AB60CB" w:rsidP="00AB60C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duration: 2-3 weeks</w:t>
      </w:r>
    </w:p>
    <w:p w14:paraId="4F0A7746" w14:textId="0ACFAE6F" w:rsidR="00AB60CB" w:rsidRPr="00CE4103" w:rsidRDefault="00AB60CB" w:rsidP="00AB60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41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or process authority services: </w:t>
      </w:r>
    </w:p>
    <w:p w14:paraId="5F8E853B" w14:textId="3CAB144E" w:rsidR="00AB60CB" w:rsidRDefault="00640A40" w:rsidP="00AB60C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cid foods: </w:t>
      </w:r>
      <w:r w:rsidR="00AB6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6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ples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B60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 batches</w:t>
      </w:r>
    </w:p>
    <w:p w14:paraId="799A093D" w14:textId="2C19B74E" w:rsidR="00AB60CB" w:rsidRDefault="00AB60CB" w:rsidP="00AB60C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duration: </w:t>
      </w:r>
      <w:r w:rsidR="00640A40">
        <w:rPr>
          <w:rFonts w:ascii="Times New Roman" w:hAnsi="Times New Roman" w:cs="Times New Roman"/>
          <w:color w:val="000000" w:themeColor="text1"/>
          <w:sz w:val="24"/>
          <w:szCs w:val="24"/>
        </w:rPr>
        <w:t>2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s</w:t>
      </w:r>
    </w:p>
    <w:p w14:paraId="5A4078C1" w14:textId="3E91C77F" w:rsidR="001E19B3" w:rsidRDefault="00640A40" w:rsidP="001E19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12192925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idified foods: </w:t>
      </w:r>
      <w:r w:rsidR="001E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least 2 samples fr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E1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 batch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and AFTER </w:t>
      </w:r>
      <w:r w:rsidR="001E19B3">
        <w:rPr>
          <w:rFonts w:ascii="Times New Roman" w:hAnsi="Times New Roman" w:cs="Times New Roman"/>
          <w:color w:val="000000" w:themeColor="text1"/>
          <w:sz w:val="24"/>
          <w:szCs w:val="24"/>
        </w:rPr>
        <w:t>the addition of acidifying agents.</w:t>
      </w:r>
    </w:p>
    <w:p w14:paraId="46FFE1F1" w14:textId="6E37391E" w:rsidR="00CE4103" w:rsidRPr="00CE4103" w:rsidRDefault="00CE4103" w:rsidP="001E19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121929714"/>
      <w:bookmarkEnd w:id="0"/>
      <w:r w:rsidRPr="00CE4103">
        <w:rPr>
          <w:rFonts w:ascii="Times New Roman" w:hAnsi="Times New Roman" w:cs="Times New Roman"/>
          <w:color w:val="000000" w:themeColor="text1"/>
          <w:sz w:val="24"/>
          <w:szCs w:val="24"/>
        </w:rPr>
        <w:t>Also, please send</w:t>
      </w:r>
      <w:r w:rsidRPr="00CE4103">
        <w:rPr>
          <w:rFonts w:ascii="Times New Roman" w:hAnsi="Times New Roman" w:cs="Times New Roman"/>
          <w:sz w:val="24"/>
          <w:szCs w:val="24"/>
        </w:rPr>
        <w:t xml:space="preserve"> details about raw ingredients, recipe, process-flow chart, any CCP’s, cooking </w:t>
      </w:r>
      <w:proofErr w:type="spellStart"/>
      <w:r w:rsidRPr="00CE4103">
        <w:rPr>
          <w:rFonts w:ascii="Times New Roman" w:hAnsi="Times New Roman" w:cs="Times New Roman"/>
          <w:sz w:val="24"/>
          <w:szCs w:val="24"/>
        </w:rPr>
        <w:t>timeXtemperature</w:t>
      </w:r>
      <w:proofErr w:type="spellEnd"/>
      <w:r w:rsidRPr="00CE4103">
        <w:rPr>
          <w:rFonts w:ascii="Times New Roman" w:hAnsi="Times New Roman" w:cs="Times New Roman"/>
          <w:sz w:val="24"/>
          <w:szCs w:val="24"/>
        </w:rPr>
        <w:t>, expected shelf life, storage &amp; distribution, pathogen of concern etc.</w:t>
      </w:r>
    </w:p>
    <w:bookmarkEnd w:id="1"/>
    <w:p w14:paraId="7523706A" w14:textId="2D5E23A9" w:rsidR="001E19B3" w:rsidRPr="00CE4103" w:rsidRDefault="001E19B3" w:rsidP="001E19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E410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or nutritional facts labelling: </w:t>
      </w:r>
    </w:p>
    <w:p w14:paraId="6B9C8BBD" w14:textId="4F64F3DA" w:rsidR="001E19B3" w:rsidRDefault="001E19B3" w:rsidP="001E19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ease call or contact for instructions before shipping samples</w:t>
      </w:r>
    </w:p>
    <w:p w14:paraId="2BE747B5" w14:textId="5B8BFDF9" w:rsidR="00CE4103" w:rsidRDefault="00CE4103" w:rsidP="00CE41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ct details and formulation/ recipe </w:t>
      </w:r>
    </w:p>
    <w:p w14:paraId="249B2A3A" w14:textId="023A7666" w:rsidR="00640A40" w:rsidRDefault="00640A40" w:rsidP="00CE410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rving size</w:t>
      </w:r>
    </w:p>
    <w:p w14:paraId="6FA9CDF7" w14:textId="1B8E10B9" w:rsidR="001E19B3" w:rsidRDefault="001E19B3" w:rsidP="001E19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t duration: </w:t>
      </w:r>
      <w:r w:rsidR="00640A40">
        <w:rPr>
          <w:rFonts w:ascii="Times New Roman" w:hAnsi="Times New Roman" w:cs="Times New Roman"/>
          <w:color w:val="000000" w:themeColor="text1"/>
          <w:sz w:val="24"/>
          <w:szCs w:val="24"/>
        </w:rPr>
        <w:t>2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s</w:t>
      </w:r>
    </w:p>
    <w:p w14:paraId="1FD4571A" w14:textId="77777777" w:rsidR="005912F0" w:rsidRDefault="006B5D43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/>
      </w:r>
    </w:p>
    <w:p w14:paraId="14DF9233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65057FC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DB4844A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995664E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A83DDEA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86C09D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F105E27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D39B350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098B23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D054A5B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A0DA311" w14:textId="34244A78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49BF73" w14:textId="7B428128" w:rsidR="00640A40" w:rsidRDefault="00640A4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161C867" w14:textId="77777777" w:rsidR="00640A40" w:rsidRDefault="00640A4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0F4393A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A6892E6" w14:textId="77777777" w:rsidR="005912F0" w:rsidRDefault="005912F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22BD9F3" w14:textId="77777777" w:rsidR="00640A40" w:rsidRPr="00757A4D" w:rsidRDefault="008C537F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7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utritional Facts Labelling:</w:t>
      </w:r>
    </w:p>
    <w:p w14:paraId="05D9CF46" w14:textId="77777777" w:rsidR="00640A40" w:rsidRDefault="00640A40" w:rsidP="008C53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FEDA69C" w14:textId="781B4A98" w:rsidR="00640A40" w:rsidRPr="00757A4D" w:rsidRDefault="00640A40" w:rsidP="00640A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 of the product:   _______________________________</w:t>
      </w:r>
    </w:p>
    <w:p w14:paraId="49163AF0" w14:textId="77777777" w:rsidR="00757A4D" w:rsidRPr="00757A4D" w:rsidRDefault="00640A40" w:rsidP="00640A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57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ng size:  _______________________________________</w:t>
      </w:r>
    </w:p>
    <w:p w14:paraId="403B71A8" w14:textId="312AA614" w:rsidR="008C537F" w:rsidRPr="00757A4D" w:rsidRDefault="00757A4D" w:rsidP="00640A4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57A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f needed, please attach a formula sheet.</w:t>
      </w:r>
      <w:r w:rsidR="005912F0" w:rsidRPr="00757A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65"/>
        <w:gridCol w:w="2160"/>
        <w:gridCol w:w="5130"/>
      </w:tblGrid>
      <w:tr w:rsidR="006B5D43" w14:paraId="3003A5D0" w14:textId="717AFBAB" w:rsidTr="005912F0">
        <w:tc>
          <w:tcPr>
            <w:tcW w:w="570" w:type="dxa"/>
            <w:vAlign w:val="center"/>
          </w:tcPr>
          <w:p w14:paraId="144EB094" w14:textId="0887815C" w:rsidR="006B5D43" w:rsidRPr="005912F0" w:rsidRDefault="006B5D43" w:rsidP="00591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2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l. No.</w:t>
            </w:r>
          </w:p>
        </w:tc>
        <w:tc>
          <w:tcPr>
            <w:tcW w:w="2665" w:type="dxa"/>
            <w:vAlign w:val="center"/>
          </w:tcPr>
          <w:p w14:paraId="29D8E0D4" w14:textId="15CDD98E" w:rsidR="006B5D43" w:rsidRPr="005912F0" w:rsidRDefault="006B5D43" w:rsidP="00591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2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gredient name</w:t>
            </w:r>
          </w:p>
        </w:tc>
        <w:tc>
          <w:tcPr>
            <w:tcW w:w="2160" w:type="dxa"/>
            <w:vAlign w:val="center"/>
          </w:tcPr>
          <w:p w14:paraId="0035EE4D" w14:textId="1D48D5E9" w:rsidR="006B5D43" w:rsidRPr="005912F0" w:rsidRDefault="006B5D43" w:rsidP="00591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2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ight or volume (grams or ml)</w:t>
            </w:r>
          </w:p>
        </w:tc>
        <w:tc>
          <w:tcPr>
            <w:tcW w:w="5130" w:type="dxa"/>
            <w:vAlign w:val="center"/>
          </w:tcPr>
          <w:p w14:paraId="1615D1A6" w14:textId="2968F101" w:rsidR="006B5D43" w:rsidRPr="005912F0" w:rsidRDefault="005912F0" w:rsidP="00591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912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gredient constituents</w:t>
            </w:r>
          </w:p>
        </w:tc>
      </w:tr>
      <w:tr w:rsidR="006B5D43" w14:paraId="3EE36296" w14:textId="5E1890F7" w:rsidTr="005912F0">
        <w:tc>
          <w:tcPr>
            <w:tcW w:w="570" w:type="dxa"/>
          </w:tcPr>
          <w:p w14:paraId="16FCEBFE" w14:textId="464A5224" w:rsidR="006B5D43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65" w:type="dxa"/>
          </w:tcPr>
          <w:p w14:paraId="7FF61F73" w14:textId="77777777" w:rsidR="006B5D43" w:rsidRDefault="006B5D43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21771D" w14:textId="77777777" w:rsidR="006B5D43" w:rsidRDefault="006B5D43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F7E2E64" w14:textId="77777777" w:rsidR="006B5D43" w:rsidRDefault="006B5D43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691087C5" w14:textId="77777777" w:rsidTr="005912F0">
        <w:tc>
          <w:tcPr>
            <w:tcW w:w="570" w:type="dxa"/>
          </w:tcPr>
          <w:p w14:paraId="7CA58B20" w14:textId="2C3DF79C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665" w:type="dxa"/>
          </w:tcPr>
          <w:p w14:paraId="75D739F7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CD7B5EF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5A6B7FBE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6695FF5B" w14:textId="77777777" w:rsidTr="005912F0">
        <w:tc>
          <w:tcPr>
            <w:tcW w:w="570" w:type="dxa"/>
          </w:tcPr>
          <w:p w14:paraId="08D5D53F" w14:textId="6050EEEA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5" w:type="dxa"/>
          </w:tcPr>
          <w:p w14:paraId="0E627FBF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3CB7C27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066E618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66FA9243" w14:textId="77777777" w:rsidTr="005912F0">
        <w:tc>
          <w:tcPr>
            <w:tcW w:w="570" w:type="dxa"/>
          </w:tcPr>
          <w:p w14:paraId="28714EF7" w14:textId="1BEA7FA5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65" w:type="dxa"/>
          </w:tcPr>
          <w:p w14:paraId="1DEF239D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35F541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30EB9CD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2804BE07" w14:textId="77777777" w:rsidTr="005912F0">
        <w:tc>
          <w:tcPr>
            <w:tcW w:w="570" w:type="dxa"/>
          </w:tcPr>
          <w:p w14:paraId="7D226471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B744CEC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7B7B59B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4DBEB3CE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788A11B0" w14:textId="77777777" w:rsidTr="005912F0">
        <w:tc>
          <w:tcPr>
            <w:tcW w:w="570" w:type="dxa"/>
          </w:tcPr>
          <w:p w14:paraId="6250B439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D1ECCBE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1A16D4A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18EA88AD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4EEF9B71" w14:textId="77777777" w:rsidTr="005912F0">
        <w:tc>
          <w:tcPr>
            <w:tcW w:w="570" w:type="dxa"/>
          </w:tcPr>
          <w:p w14:paraId="6BE7995A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14:paraId="2EF2F307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9622B96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062EDD62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5691E8F9" w14:textId="77777777" w:rsidTr="005912F0">
        <w:tc>
          <w:tcPr>
            <w:tcW w:w="570" w:type="dxa"/>
          </w:tcPr>
          <w:p w14:paraId="3486EE4B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14:paraId="377073E9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1B821D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A5B95E2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912F0" w14:paraId="35FC4817" w14:textId="77777777" w:rsidTr="005912F0">
        <w:tc>
          <w:tcPr>
            <w:tcW w:w="570" w:type="dxa"/>
          </w:tcPr>
          <w:p w14:paraId="47FCB619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65" w:type="dxa"/>
          </w:tcPr>
          <w:p w14:paraId="44E2A8D6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673E5B8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</w:tcPr>
          <w:p w14:paraId="6740A4B9" w14:textId="77777777" w:rsidR="005912F0" w:rsidRDefault="005912F0" w:rsidP="005912F0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31CCEEB" w14:textId="133AF8E5" w:rsidR="00710C54" w:rsidRDefault="00710C54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6B35C4" w14:textId="23FA9279" w:rsidR="00710C54" w:rsidRDefault="00710C54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D1DF82" w14:textId="347856DE" w:rsidR="00710C54" w:rsidRDefault="00710C54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957EC" w14:textId="069EA0FA" w:rsidR="00710C54" w:rsidRDefault="00710C54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9238B1" w14:textId="3C6ABB0A" w:rsidR="00710C54" w:rsidRDefault="00710C54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9645C6" w14:textId="50FFA049" w:rsidR="00157809" w:rsidRDefault="00157809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B4E4D0" w14:textId="39F26AD0" w:rsidR="00157809" w:rsidRDefault="00157809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F870ED" w14:textId="0D10F2E4" w:rsidR="005912F0" w:rsidRDefault="005912F0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42D08B" w14:textId="44475BC8" w:rsidR="005912F0" w:rsidRDefault="005912F0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98E818" w14:textId="050C8B6F" w:rsidR="005912F0" w:rsidRDefault="005912F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14:paraId="4D4DC2F8" w14:textId="77777777" w:rsidR="005912F0" w:rsidRDefault="005912F0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4C888F" w14:textId="77777777" w:rsidR="00157809" w:rsidRPr="00157809" w:rsidRDefault="00157809" w:rsidP="00710C5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7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ote: </w:t>
      </w:r>
    </w:p>
    <w:p w14:paraId="3C2FDF33" w14:textId="27F6D73B" w:rsidR="00157809" w:rsidRPr="00157809" w:rsidRDefault="00B047CE" w:rsidP="00157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needed, please use supplemental documentation to provide a detailed description of your food products and process.</w:t>
      </w:r>
    </w:p>
    <w:p w14:paraId="4D7B3884" w14:textId="4196C0D2" w:rsidR="00157809" w:rsidRDefault="00157809" w:rsidP="00157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78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 laboratory will contact you should we require additional information. </w:t>
      </w:r>
    </w:p>
    <w:p w14:paraId="4F7004CA" w14:textId="278565BA" w:rsidR="00157809" w:rsidRDefault="00157809" w:rsidP="001578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ver necessary please indicate the storage temperature </w:t>
      </w:r>
      <w:r w:rsidR="00200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expected shelf-lif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your products.</w:t>
      </w:r>
    </w:p>
    <w:p w14:paraId="270CD2F3" w14:textId="77777777" w:rsidR="00157809" w:rsidRPr="00157809" w:rsidRDefault="00157809" w:rsidP="002917D8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9527A" w14:textId="4354F20F" w:rsidR="00157809" w:rsidRPr="00710C54" w:rsidRDefault="00157809" w:rsidP="00710C5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157809" w:rsidRPr="00710C54" w:rsidSect="00866D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DAA5" w14:textId="77777777" w:rsidR="007B1B7D" w:rsidRDefault="007B1B7D" w:rsidP="00BD1C12">
      <w:pPr>
        <w:spacing w:after="0" w:line="240" w:lineRule="auto"/>
      </w:pPr>
      <w:r>
        <w:separator/>
      </w:r>
    </w:p>
  </w:endnote>
  <w:endnote w:type="continuationSeparator" w:id="0">
    <w:p w14:paraId="3689435D" w14:textId="77777777" w:rsidR="007B1B7D" w:rsidRDefault="007B1B7D" w:rsidP="00BD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49DF" w14:textId="77777777" w:rsidR="00BD1C12" w:rsidRDefault="00BD1C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B185" w14:textId="77777777" w:rsidR="00BD1C12" w:rsidRDefault="00BD1C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4C25" w14:textId="77777777" w:rsidR="00BD1C12" w:rsidRDefault="00BD1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F254" w14:textId="77777777" w:rsidR="007B1B7D" w:rsidRDefault="007B1B7D" w:rsidP="00BD1C12">
      <w:pPr>
        <w:spacing w:after="0" w:line="240" w:lineRule="auto"/>
      </w:pPr>
      <w:r>
        <w:separator/>
      </w:r>
    </w:p>
  </w:footnote>
  <w:footnote w:type="continuationSeparator" w:id="0">
    <w:p w14:paraId="60BA3A71" w14:textId="77777777" w:rsidR="007B1B7D" w:rsidRDefault="007B1B7D" w:rsidP="00BD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27CD" w14:textId="42075663" w:rsidR="00BD1C12" w:rsidRDefault="00000000">
    <w:pPr>
      <w:pStyle w:val="Header"/>
    </w:pPr>
    <w:r>
      <w:rPr>
        <w:noProof/>
      </w:rPr>
      <w:pict w14:anchorId="6D6E78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577063" o:spid="_x0000_s1026" type="#_x0000_t136" style="position:absolute;margin-left:0;margin-top:0;width:641.1pt;height:120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 Food Testing La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505C" w14:textId="520D1127" w:rsidR="00BD1C12" w:rsidRDefault="00000000">
    <w:pPr>
      <w:pStyle w:val="Header"/>
    </w:pPr>
    <w:r>
      <w:rPr>
        <w:noProof/>
      </w:rPr>
      <w:pict w14:anchorId="2652D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577064" o:spid="_x0000_s1027" type="#_x0000_t136" style="position:absolute;margin-left:0;margin-top:0;width:641.1pt;height:120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 Food Testing La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9453" w14:textId="107EBE79" w:rsidR="00BD1C12" w:rsidRDefault="00000000">
    <w:pPr>
      <w:pStyle w:val="Header"/>
    </w:pPr>
    <w:r>
      <w:rPr>
        <w:noProof/>
      </w:rPr>
      <w:pict w14:anchorId="67E67E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577062" o:spid="_x0000_s1025" type="#_x0000_t136" style="position:absolute;margin-left:0;margin-top:0;width:641.1pt;height:120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 Food Testing La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A7D"/>
    <w:multiLevelType w:val="hybridMultilevel"/>
    <w:tmpl w:val="69D6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A586B"/>
    <w:multiLevelType w:val="hybridMultilevel"/>
    <w:tmpl w:val="73EC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1EDF"/>
    <w:multiLevelType w:val="hybridMultilevel"/>
    <w:tmpl w:val="EB7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77067">
    <w:abstractNumId w:val="0"/>
  </w:num>
  <w:num w:numId="2" w16cid:durableId="751700225">
    <w:abstractNumId w:val="1"/>
  </w:num>
  <w:num w:numId="3" w16cid:durableId="205684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c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44"/>
    <w:rsid w:val="000A74AE"/>
    <w:rsid w:val="00157809"/>
    <w:rsid w:val="001E19B3"/>
    <w:rsid w:val="00200F26"/>
    <w:rsid w:val="002917D8"/>
    <w:rsid w:val="00374B97"/>
    <w:rsid w:val="00405BAE"/>
    <w:rsid w:val="0043028D"/>
    <w:rsid w:val="0044442B"/>
    <w:rsid w:val="004544E3"/>
    <w:rsid w:val="004A0CC9"/>
    <w:rsid w:val="0051054D"/>
    <w:rsid w:val="005912F0"/>
    <w:rsid w:val="005B3003"/>
    <w:rsid w:val="00640A40"/>
    <w:rsid w:val="006B5D43"/>
    <w:rsid w:val="00710C54"/>
    <w:rsid w:val="00757A4D"/>
    <w:rsid w:val="007A7B90"/>
    <w:rsid w:val="007B1B7D"/>
    <w:rsid w:val="00866D44"/>
    <w:rsid w:val="008C22E3"/>
    <w:rsid w:val="008C537F"/>
    <w:rsid w:val="008C6B50"/>
    <w:rsid w:val="009001AE"/>
    <w:rsid w:val="009E6A45"/>
    <w:rsid w:val="00AB60CB"/>
    <w:rsid w:val="00B047CE"/>
    <w:rsid w:val="00BD1C12"/>
    <w:rsid w:val="00CD143F"/>
    <w:rsid w:val="00CE4103"/>
    <w:rsid w:val="00D5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0"/>
    </o:shapedefaults>
    <o:shapelayout v:ext="edit">
      <o:idmap v:ext="edit" data="2"/>
    </o:shapelayout>
  </w:shapeDefaults>
  <w:decimalSymbol w:val="."/>
  <w:listSeparator w:val=","/>
  <w14:docId w14:val="3C7EB358"/>
  <w15:chartTrackingRefBased/>
  <w15:docId w15:val="{17177FB4-CC7E-439C-91A1-674299FC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D44"/>
    <w:rPr>
      <w:color w:val="0563C1" w:themeColor="hyperlink"/>
      <w:u w:val="single"/>
    </w:rPr>
  </w:style>
  <w:style w:type="paragraph" w:customStyle="1" w:styleId="Default">
    <w:name w:val="Default"/>
    <w:rsid w:val="00866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E6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44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A0C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C12"/>
  </w:style>
  <w:style w:type="paragraph" w:styleId="Footer">
    <w:name w:val="footer"/>
    <w:basedOn w:val="Normal"/>
    <w:link w:val="FooterChar"/>
    <w:uiPriority w:val="99"/>
    <w:unhideWhenUsed/>
    <w:rsid w:val="00BD1C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C12"/>
  </w:style>
  <w:style w:type="character" w:styleId="UnresolvedMention">
    <w:name w:val="Unresolved Mention"/>
    <w:basedOn w:val="DefaultParagraphFont"/>
    <w:uiPriority w:val="99"/>
    <w:semiHidden/>
    <w:unhideWhenUsed/>
    <w:rsid w:val="00640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testing@missouri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749F-0059-4B30-890E-F2226665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aiah, Lakshmikantha</dc:creator>
  <cp:keywords/>
  <dc:description/>
  <cp:lastModifiedBy>Channaiah, Lakshmikantha</cp:lastModifiedBy>
  <cp:revision>12</cp:revision>
  <dcterms:created xsi:type="dcterms:W3CDTF">2022-04-21T18:40:00Z</dcterms:created>
  <dcterms:modified xsi:type="dcterms:W3CDTF">2022-12-16T04:55:00Z</dcterms:modified>
</cp:coreProperties>
</file>